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9294" w14:textId="7F298E40" w:rsidR="007772CF" w:rsidRDefault="009B5D02" w:rsidP="002640E4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※</w:t>
      </w:r>
      <w:r w:rsidR="00B24D2F">
        <w:rPr>
          <w:rFonts w:ascii="ＭＳ 明朝" w:eastAsia="ＭＳ 明朝" w:hAnsi="ＭＳ 明朝" w:cs="Times New Roman" w:hint="eastAsia"/>
          <w:szCs w:val="21"/>
          <w14:ligatures w14:val="standardContextual"/>
        </w:rPr>
        <w:t>中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学校施設の利用を希望</w:t>
      </w:r>
      <w:r w:rsidR="00797DEF">
        <w:rPr>
          <w:rFonts w:ascii="ＭＳ 明朝" w:eastAsia="ＭＳ 明朝" w:hAnsi="ＭＳ 明朝" w:cs="Times New Roman" w:hint="eastAsia"/>
          <w:szCs w:val="21"/>
          <w14:ligatures w14:val="standardContextual"/>
        </w:rPr>
        <w:t>する団体のみ提出</w:t>
      </w:r>
    </w:p>
    <w:p w14:paraId="5116918C" w14:textId="5A216725" w:rsidR="007772CF" w:rsidRDefault="007772CF" w:rsidP="007772CF">
      <w:pPr>
        <w:wordWrap w:val="0"/>
        <w:jc w:val="righ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772CF">
        <w:rPr>
          <w:rFonts w:ascii="ＭＳ 明朝" w:eastAsia="ＭＳ 明朝" w:hAnsi="ＭＳ 明朝" w:cs="Times New Roman" w:hint="eastAsia"/>
          <w:szCs w:val="21"/>
          <w14:ligatures w14:val="standardContextual"/>
        </w:rPr>
        <w:t xml:space="preserve">　　　年　　月　　日</w:t>
      </w:r>
    </w:p>
    <w:p w14:paraId="4E7EDD18" w14:textId="77777777" w:rsidR="00B161D4" w:rsidRPr="007772CF" w:rsidRDefault="00B161D4" w:rsidP="00B161D4">
      <w:pPr>
        <w:jc w:val="right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7CE29663" w14:textId="0FB0FABF" w:rsidR="007772CF" w:rsidRDefault="003F1D54" w:rsidP="007772CF">
      <w:pPr>
        <w:jc w:val="center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学校施設利用希望確認書</w:t>
      </w:r>
    </w:p>
    <w:p w14:paraId="0DEBF8B6" w14:textId="77777777" w:rsidR="00B161D4" w:rsidRDefault="00B161D4" w:rsidP="00F7204C">
      <w:pPr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25A225E8" w14:textId="2FC2FF49" w:rsidR="00B161D4" w:rsidRDefault="00D80B94" w:rsidP="00D80B94">
      <w:pPr>
        <w:ind w:firstLineChars="100" w:firstLine="230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次</w:t>
      </w:r>
      <w:r w:rsidR="00B161D4">
        <w:rPr>
          <w:rFonts w:ascii="ＭＳ 明朝" w:eastAsia="ＭＳ 明朝" w:hAnsi="ＭＳ 明朝" w:cs="Times New Roman" w:hint="eastAsia"/>
          <w:szCs w:val="21"/>
          <w14:ligatures w14:val="standardContextual"/>
        </w:rPr>
        <w:t>のとおり</w:t>
      </w:r>
      <w:r w:rsidR="003F1D54">
        <w:rPr>
          <w:rFonts w:ascii="ＭＳ 明朝" w:eastAsia="ＭＳ 明朝" w:hAnsi="ＭＳ 明朝" w:cs="Times New Roman" w:hint="eastAsia"/>
          <w:szCs w:val="21"/>
          <w14:ligatures w14:val="standardContextual"/>
        </w:rPr>
        <w:t>学校施設利用</w:t>
      </w:r>
      <w:r w:rsidR="00B161D4">
        <w:rPr>
          <w:rFonts w:ascii="ＭＳ 明朝" w:eastAsia="ＭＳ 明朝" w:hAnsi="ＭＳ 明朝" w:cs="Times New Roman" w:hint="eastAsia"/>
          <w:szCs w:val="21"/>
          <w14:ligatures w14:val="standardContextual"/>
        </w:rPr>
        <w:t>を</w:t>
      </w:r>
      <w:r w:rsidR="003F1D54">
        <w:rPr>
          <w:rFonts w:ascii="ＭＳ 明朝" w:eastAsia="ＭＳ 明朝" w:hAnsi="ＭＳ 明朝" w:cs="Times New Roman" w:hint="eastAsia"/>
          <w:szCs w:val="21"/>
          <w14:ligatures w14:val="standardContextual"/>
        </w:rPr>
        <w:t>希望</w:t>
      </w:r>
      <w:r w:rsidR="00B161D4">
        <w:rPr>
          <w:rFonts w:ascii="ＭＳ 明朝" w:eastAsia="ＭＳ 明朝" w:hAnsi="ＭＳ 明朝" w:cs="Times New Roman" w:hint="eastAsia"/>
          <w:szCs w:val="21"/>
          <w14:ligatures w14:val="standardContextual"/>
        </w:rPr>
        <w:t>します。</w:t>
      </w:r>
    </w:p>
    <w:tbl>
      <w:tblPr>
        <w:tblStyle w:val="1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060"/>
      </w:tblGrid>
      <w:tr w:rsidR="00B161D4" w:rsidRPr="007772CF" w14:paraId="1CEC1495" w14:textId="77777777" w:rsidTr="00B161D4">
        <w:trPr>
          <w:trHeight w:val="213"/>
        </w:trPr>
        <w:tc>
          <w:tcPr>
            <w:tcW w:w="567" w:type="dxa"/>
          </w:tcPr>
          <w:p w14:paraId="1BB05AEA" w14:textId="6595D796" w:rsidR="007772CF" w:rsidRPr="007772CF" w:rsidRDefault="009B5D02" w:rsidP="00E35D0F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</w:tcPr>
          <w:p w14:paraId="579C7BBA" w14:textId="196F40B9" w:rsidR="007772CF" w:rsidRPr="007772CF" w:rsidRDefault="003F1D54" w:rsidP="00E35D0F">
            <w:pPr>
              <w:spacing w:line="36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772CF">
              <w:rPr>
                <w:rFonts w:ascii="ＭＳ 明朝" w:hAnsi="ＭＳ 明朝" w:hint="eastAsia"/>
                <w:sz w:val="21"/>
                <w:szCs w:val="21"/>
              </w:rPr>
              <w:t>地域クラブ活動の名称</w:t>
            </w:r>
          </w:p>
        </w:tc>
        <w:tc>
          <w:tcPr>
            <w:tcW w:w="6060" w:type="dxa"/>
          </w:tcPr>
          <w:p w14:paraId="29437BAB" w14:textId="77777777" w:rsidR="007772CF" w:rsidRPr="007772CF" w:rsidRDefault="007772CF" w:rsidP="00E35D0F">
            <w:pPr>
              <w:spacing w:line="36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35D0F" w:rsidRPr="007772CF" w14:paraId="66C4B9F9" w14:textId="77777777" w:rsidTr="00B161D4">
        <w:trPr>
          <w:trHeight w:val="213"/>
        </w:trPr>
        <w:tc>
          <w:tcPr>
            <w:tcW w:w="567" w:type="dxa"/>
          </w:tcPr>
          <w:p w14:paraId="7C2BB7F9" w14:textId="3F7CAA57" w:rsidR="00E35D0F" w:rsidRPr="007772CF" w:rsidRDefault="009B5D02" w:rsidP="00E35D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52" w:type="dxa"/>
          </w:tcPr>
          <w:p w14:paraId="343DD8FF" w14:textId="465605BC" w:rsidR="00E35D0F" w:rsidRPr="007772CF" w:rsidRDefault="00E35D0F" w:rsidP="004F6E57">
            <w:pPr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10"/>
                <w:sz w:val="21"/>
                <w:szCs w:val="21"/>
              </w:rPr>
              <w:t>希望する曜日</w:t>
            </w:r>
          </w:p>
        </w:tc>
        <w:tc>
          <w:tcPr>
            <w:tcW w:w="6060" w:type="dxa"/>
          </w:tcPr>
          <w:p w14:paraId="6D26E6A5" w14:textId="77777777" w:rsidR="00E35D0F" w:rsidRDefault="00E35D0F" w:rsidP="009B5D02">
            <w:pPr>
              <w:spacing w:line="280" w:lineRule="exact"/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土曜日　　（　　）日曜日</w:t>
            </w:r>
          </w:p>
          <w:p w14:paraId="43BA8D1F" w14:textId="086B309F" w:rsidR="00E35D0F" w:rsidRPr="007772CF" w:rsidRDefault="00E35D0F" w:rsidP="009B5D02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○をご記入ください。</w:t>
            </w:r>
          </w:p>
        </w:tc>
      </w:tr>
      <w:tr w:rsidR="00E35D0F" w:rsidRPr="007772CF" w14:paraId="6077E52A" w14:textId="77777777" w:rsidTr="00B161D4">
        <w:tc>
          <w:tcPr>
            <w:tcW w:w="567" w:type="dxa"/>
          </w:tcPr>
          <w:p w14:paraId="27DE5A38" w14:textId="4125AA35" w:rsidR="00E35D0F" w:rsidRPr="007772CF" w:rsidRDefault="009B5D02" w:rsidP="00E35D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552" w:type="dxa"/>
          </w:tcPr>
          <w:p w14:paraId="1837D1C4" w14:textId="4FB62C26" w:rsidR="00E35D0F" w:rsidRPr="007772CF" w:rsidRDefault="00E35D0F" w:rsidP="004F6E57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学校</w:t>
            </w:r>
          </w:p>
        </w:tc>
        <w:tc>
          <w:tcPr>
            <w:tcW w:w="6060" w:type="dxa"/>
          </w:tcPr>
          <w:p w14:paraId="543F2295" w14:textId="6929DE16" w:rsidR="00E35D0F" w:rsidRDefault="00E35D0F" w:rsidP="00E35D0F">
            <w:pPr>
              <w:spacing w:line="36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【第１希望】　　　　　　　　　　　中学校（学園）</w:t>
            </w:r>
          </w:p>
          <w:p w14:paraId="575479F0" w14:textId="10ED2A41" w:rsidR="00E35D0F" w:rsidRDefault="00E35D0F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【第２希望】　　　　　　　　　　　中学校（学園）</w:t>
            </w:r>
          </w:p>
          <w:p w14:paraId="30770141" w14:textId="047A428E" w:rsidR="00E35D0F" w:rsidRPr="007772CF" w:rsidRDefault="00E35D0F" w:rsidP="009B5D0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B5D02">
              <w:rPr>
                <w:rFonts w:ascii="ＭＳ 明朝" w:hAnsi="ＭＳ 明朝" w:hint="eastAsia"/>
                <w:sz w:val="18"/>
                <w:szCs w:val="21"/>
              </w:rPr>
              <w:t>※必ず第２希望までご記入ください。</w:t>
            </w:r>
          </w:p>
        </w:tc>
      </w:tr>
      <w:tr w:rsidR="00E35D0F" w:rsidRPr="007772CF" w14:paraId="05F4CE00" w14:textId="77777777" w:rsidTr="00B161D4">
        <w:tc>
          <w:tcPr>
            <w:tcW w:w="567" w:type="dxa"/>
          </w:tcPr>
          <w:p w14:paraId="729F7231" w14:textId="540A701A" w:rsidR="00E35D0F" w:rsidRPr="007772CF" w:rsidRDefault="009B5D02" w:rsidP="00E35D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552" w:type="dxa"/>
          </w:tcPr>
          <w:p w14:paraId="69ECBE41" w14:textId="2C1131F2" w:rsidR="00E35D0F" w:rsidRPr="007772CF" w:rsidRDefault="00E35D0F" w:rsidP="004F6E57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施設</w:t>
            </w:r>
          </w:p>
        </w:tc>
        <w:tc>
          <w:tcPr>
            <w:tcW w:w="6060" w:type="dxa"/>
          </w:tcPr>
          <w:p w14:paraId="0320B837" w14:textId="4E163DEE" w:rsidR="00E35D0F" w:rsidRDefault="00E35D0F" w:rsidP="00E35D0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グラウンド　　（　　）テニスコート</w:t>
            </w:r>
          </w:p>
          <w:p w14:paraId="6ECCD949" w14:textId="6ECBFDC0" w:rsidR="00E35D0F" w:rsidRDefault="00E35D0F" w:rsidP="009B5D02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体育館　　　　（　　）武道場</w:t>
            </w:r>
          </w:p>
          <w:p w14:paraId="3A4BB894" w14:textId="24612EA2" w:rsidR="00E35D0F" w:rsidRPr="007772CF" w:rsidRDefault="00E35D0F" w:rsidP="009B5D02">
            <w:pPr>
              <w:spacing w:line="28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B5D02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5D02">
              <w:rPr>
                <w:rFonts w:ascii="ＭＳ 明朝" w:hAnsi="ＭＳ 明朝" w:hint="eastAsia"/>
                <w:sz w:val="18"/>
                <w:szCs w:val="21"/>
              </w:rPr>
              <w:t>※○をご記入ください。</w:t>
            </w:r>
          </w:p>
        </w:tc>
      </w:tr>
      <w:tr w:rsidR="00797DEF" w:rsidRPr="007772CF" w14:paraId="2E874C04" w14:textId="77777777" w:rsidTr="00B161D4">
        <w:tc>
          <w:tcPr>
            <w:tcW w:w="567" w:type="dxa"/>
          </w:tcPr>
          <w:p w14:paraId="056F545C" w14:textId="133AD35D" w:rsidR="00797DEF" w:rsidRDefault="00797DEF" w:rsidP="00E35D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552" w:type="dxa"/>
          </w:tcPr>
          <w:p w14:paraId="1B03F2D0" w14:textId="7C992443" w:rsidR="00797DEF" w:rsidRDefault="00797DEF" w:rsidP="00797D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</w:t>
            </w:r>
            <w:r w:rsidRPr="00797DEF">
              <w:rPr>
                <w:rFonts w:ascii="ＭＳ 明朝" w:hAnsi="ＭＳ 明朝" w:hint="eastAsia"/>
                <w:sz w:val="21"/>
                <w:szCs w:val="21"/>
              </w:rPr>
              <w:t>月の</w:t>
            </w:r>
            <w:r>
              <w:rPr>
                <w:rFonts w:ascii="ＭＳ 明朝" w:hAnsi="ＭＳ 明朝" w:hint="eastAsia"/>
                <w:sz w:val="21"/>
                <w:szCs w:val="21"/>
              </w:rPr>
              <w:t>活動数</w:t>
            </w:r>
          </w:p>
        </w:tc>
        <w:tc>
          <w:tcPr>
            <w:tcW w:w="6060" w:type="dxa"/>
          </w:tcPr>
          <w:p w14:paraId="2FF3F121" w14:textId="796D2196" w:rsidR="00797DEF" w:rsidRDefault="00797DEF" w:rsidP="00797D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毎週（４</w:t>
            </w:r>
            <w:r>
              <w:rPr>
                <w:rFonts w:ascii="ＭＳ 明朝" w:hAnsi="ＭＳ 明朝"/>
                <w:szCs w:val="21"/>
              </w:rPr>
              <w:t>or</w:t>
            </w:r>
            <w:r>
              <w:rPr>
                <w:rFonts w:ascii="ＭＳ 明朝" w:hAnsi="ＭＳ 明朝" w:hint="eastAsia"/>
                <w:szCs w:val="21"/>
              </w:rPr>
              <w:t xml:space="preserve">５回）　　（　　）月３回　　</w:t>
            </w:r>
          </w:p>
          <w:p w14:paraId="23404E6E" w14:textId="0A5858BE" w:rsidR="00797DEF" w:rsidRDefault="00797DEF" w:rsidP="00797D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）月２回　　　　　　　（　　）月１回　</w:t>
            </w:r>
          </w:p>
          <w:p w14:paraId="1E0FA958" w14:textId="33972A40" w:rsidR="00797DEF" w:rsidRDefault="00797DEF" w:rsidP="00797DEF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その他　※具体的に記入ください</w:t>
            </w:r>
          </w:p>
          <w:p w14:paraId="0186E18B" w14:textId="369B15DD" w:rsidR="00797DEF" w:rsidRPr="00797DEF" w:rsidRDefault="00797DEF" w:rsidP="00797DEF">
            <w:pPr>
              <w:spacing w:line="276" w:lineRule="auto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</w:t>
            </w:r>
            <w:r w:rsidRPr="00797DEF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E35D0F" w:rsidRPr="007772CF" w14:paraId="246FED65" w14:textId="77777777" w:rsidTr="007D07A8">
        <w:trPr>
          <w:trHeight w:val="131"/>
        </w:trPr>
        <w:tc>
          <w:tcPr>
            <w:tcW w:w="567" w:type="dxa"/>
          </w:tcPr>
          <w:p w14:paraId="1B8F8D60" w14:textId="02F7C451" w:rsidR="00E35D0F" w:rsidRPr="007772CF" w:rsidRDefault="00797DEF" w:rsidP="00E35D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552" w:type="dxa"/>
          </w:tcPr>
          <w:p w14:paraId="6D2F5844" w14:textId="6609BCD7" w:rsidR="00E35D0F" w:rsidRPr="007772CF" w:rsidRDefault="00E35D0F" w:rsidP="00E35D0F">
            <w:pPr>
              <w:jc w:val="left"/>
              <w:rPr>
                <w:rFonts w:ascii="ＭＳ 明朝" w:hAnsi="ＭＳ 明朝"/>
                <w:spacing w:val="-1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時間</w:t>
            </w:r>
          </w:p>
        </w:tc>
        <w:tc>
          <w:tcPr>
            <w:tcW w:w="6060" w:type="dxa"/>
          </w:tcPr>
          <w:p w14:paraId="1E9E6D88" w14:textId="1D214B81" w:rsidR="00E35D0F" w:rsidRDefault="00E35D0F" w:rsidP="00E35D0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　　）　９：００～１２：００</w:t>
            </w:r>
          </w:p>
          <w:p w14:paraId="3EDCC3B0" w14:textId="215A5C05" w:rsidR="00E35D0F" w:rsidRDefault="00E35D0F" w:rsidP="009B5D02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　　）１３：００～１６：００</w:t>
            </w:r>
          </w:p>
          <w:p w14:paraId="582BD3F9" w14:textId="364C0324" w:rsidR="00E35D0F" w:rsidRPr="007772CF" w:rsidRDefault="00E35D0F" w:rsidP="009B5D02">
            <w:pPr>
              <w:spacing w:line="28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B5D02">
              <w:rPr>
                <w:rFonts w:ascii="ＭＳ 明朝" w:hAnsi="ＭＳ 明朝" w:hint="eastAsia"/>
                <w:sz w:val="18"/>
                <w:szCs w:val="21"/>
              </w:rPr>
              <w:t>※○をご記入ください。</w:t>
            </w:r>
          </w:p>
        </w:tc>
      </w:tr>
      <w:tr w:rsidR="00E35D0F" w:rsidRPr="007772CF" w14:paraId="52088A47" w14:textId="77777777" w:rsidTr="000454B6">
        <w:trPr>
          <w:trHeight w:val="70"/>
        </w:trPr>
        <w:tc>
          <w:tcPr>
            <w:tcW w:w="567" w:type="dxa"/>
            <w:tcBorders>
              <w:bottom w:val="double" w:sz="6" w:space="0" w:color="auto"/>
            </w:tcBorders>
          </w:tcPr>
          <w:p w14:paraId="74F311C8" w14:textId="1BDBB50B" w:rsidR="00E35D0F" w:rsidRPr="007772CF" w:rsidRDefault="00797DEF" w:rsidP="00E35D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14:paraId="2BFE1A8C" w14:textId="6FBCD29F" w:rsidR="00E35D0F" w:rsidRPr="007772CF" w:rsidRDefault="00E35D0F" w:rsidP="00E35D0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祝日の利用希望</w:t>
            </w:r>
          </w:p>
        </w:tc>
        <w:tc>
          <w:tcPr>
            <w:tcW w:w="6060" w:type="dxa"/>
            <w:tcBorders>
              <w:bottom w:val="double" w:sz="6" w:space="0" w:color="auto"/>
            </w:tcBorders>
          </w:tcPr>
          <w:p w14:paraId="6F1C4598" w14:textId="3402AEA7" w:rsidR="00E35D0F" w:rsidRDefault="00E35D0F" w:rsidP="00E35D0F">
            <w:pPr>
              <w:ind w:firstLineChars="200" w:firstLine="459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有　　　　（　　）無</w:t>
            </w:r>
          </w:p>
          <w:p w14:paraId="65F3002D" w14:textId="5055EF87" w:rsidR="00E35D0F" w:rsidRPr="009B5D02" w:rsidRDefault="00E35D0F" w:rsidP="009B5D02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9B5D02">
              <w:rPr>
                <w:rFonts w:ascii="ＭＳ 明朝" w:hAnsi="ＭＳ 明朝" w:hint="eastAsia"/>
                <w:sz w:val="18"/>
                <w:szCs w:val="21"/>
              </w:rPr>
              <w:t>※○をご記入ください。</w:t>
            </w:r>
          </w:p>
          <w:p w14:paraId="01EF3D1F" w14:textId="5F2EBB9F" w:rsidR="00E35D0F" w:rsidRPr="00E35D0F" w:rsidRDefault="00E35D0F" w:rsidP="009B5D02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</w:t>
            </w:r>
            <w:r w:rsidRPr="00E35D0F">
              <w:rPr>
                <w:rFonts w:ascii="ＭＳ 明朝" w:hAnsi="ＭＳ 明朝" w:hint="eastAsia"/>
                <w:szCs w:val="21"/>
              </w:rPr>
              <w:t>祝日の利用希望がある団体のみ以下を回答ください。</w:t>
            </w:r>
          </w:p>
        </w:tc>
      </w:tr>
      <w:tr w:rsidR="00E35D0F" w:rsidRPr="007772CF" w14:paraId="5D621B97" w14:textId="77777777" w:rsidTr="000454B6">
        <w:trPr>
          <w:trHeight w:val="14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</w:tcPr>
          <w:p w14:paraId="2CADB298" w14:textId="14D83683" w:rsidR="00E35D0F" w:rsidRPr="007772CF" w:rsidRDefault="00797DEF" w:rsidP="00E35D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552" w:type="dxa"/>
            <w:tcBorders>
              <w:top w:val="double" w:sz="6" w:space="0" w:color="auto"/>
            </w:tcBorders>
          </w:tcPr>
          <w:p w14:paraId="67C73F23" w14:textId="7D8427B6" w:rsidR="004F6E57" w:rsidRDefault="004F6E57" w:rsidP="00E35D0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◆祝日</w:t>
            </w:r>
          </w:p>
          <w:p w14:paraId="76FB2769" w14:textId="77777777" w:rsidR="004F6E57" w:rsidRDefault="00E35D0F" w:rsidP="004F6E57">
            <w:pPr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学校・</w:t>
            </w:r>
          </w:p>
          <w:p w14:paraId="1EA931CF" w14:textId="47E35330" w:rsidR="00E35D0F" w:rsidRPr="007772CF" w:rsidRDefault="00E35D0F" w:rsidP="004F6E57">
            <w:pPr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施設・時間</w:t>
            </w:r>
          </w:p>
        </w:tc>
        <w:tc>
          <w:tcPr>
            <w:tcW w:w="6060" w:type="dxa"/>
            <w:tcBorders>
              <w:top w:val="double" w:sz="6" w:space="0" w:color="auto"/>
              <w:right w:val="double" w:sz="6" w:space="0" w:color="auto"/>
            </w:tcBorders>
          </w:tcPr>
          <w:p w14:paraId="33A7A13B" w14:textId="77777777" w:rsidR="009B5D02" w:rsidRDefault="00E35D0F" w:rsidP="009B5D02">
            <w:pPr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休日の希望と同じ</w:t>
            </w:r>
          </w:p>
          <w:p w14:paraId="34B3AFEF" w14:textId="16F11B78" w:rsidR="009B5D02" w:rsidRDefault="009B5D02" w:rsidP="009B5D02">
            <w:pPr>
              <w:spacing w:line="280" w:lineRule="exact"/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休日とは希望が異なる</w:t>
            </w:r>
          </w:p>
          <w:p w14:paraId="2EE4ADC3" w14:textId="77777777" w:rsidR="009B5D02" w:rsidRPr="009B5D02" w:rsidRDefault="009B5D02" w:rsidP="009B5D02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9B5D02">
              <w:rPr>
                <w:rFonts w:ascii="ＭＳ 明朝" w:hAnsi="ＭＳ 明朝" w:hint="eastAsia"/>
                <w:sz w:val="18"/>
                <w:szCs w:val="21"/>
              </w:rPr>
              <w:t>※○をご記入ください。</w:t>
            </w:r>
          </w:p>
          <w:p w14:paraId="6C06D68F" w14:textId="32FC3709" w:rsidR="009B5D02" w:rsidRPr="009B5D02" w:rsidRDefault="009B5D02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休日とは</w:t>
            </w:r>
            <w:r w:rsidRPr="00E35D0F">
              <w:rPr>
                <w:rFonts w:ascii="ＭＳ 明朝" w:hAnsi="ＭＳ 明朝" w:hint="eastAsia"/>
                <w:szCs w:val="21"/>
              </w:rPr>
              <w:t>希望が</w:t>
            </w:r>
            <w:r>
              <w:rPr>
                <w:rFonts w:ascii="ＭＳ 明朝" w:hAnsi="ＭＳ 明朝" w:hint="eastAsia"/>
                <w:szCs w:val="21"/>
              </w:rPr>
              <w:t>異なる</w:t>
            </w:r>
            <w:r w:rsidRPr="00E35D0F">
              <w:rPr>
                <w:rFonts w:ascii="ＭＳ 明朝" w:hAnsi="ＭＳ 明朝" w:hint="eastAsia"/>
                <w:szCs w:val="21"/>
              </w:rPr>
              <w:t>団体のみ以下を回答ください。</w:t>
            </w:r>
          </w:p>
        </w:tc>
      </w:tr>
      <w:tr w:rsidR="009B5D02" w:rsidRPr="007772CF" w14:paraId="6B5CBF65" w14:textId="77777777" w:rsidTr="000454B6">
        <w:trPr>
          <w:trHeight w:val="70"/>
        </w:trPr>
        <w:tc>
          <w:tcPr>
            <w:tcW w:w="567" w:type="dxa"/>
            <w:tcBorders>
              <w:left w:val="double" w:sz="6" w:space="0" w:color="auto"/>
            </w:tcBorders>
          </w:tcPr>
          <w:p w14:paraId="17C96293" w14:textId="74DC2DA0" w:rsidR="009B5D02" w:rsidRPr="007772CF" w:rsidRDefault="00797DEF" w:rsidP="009B5D0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552" w:type="dxa"/>
          </w:tcPr>
          <w:p w14:paraId="315D6CA3" w14:textId="7E9FE3A5" w:rsidR="004F6E57" w:rsidRDefault="004F6E57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◆祝日</w:t>
            </w:r>
          </w:p>
          <w:p w14:paraId="23D75867" w14:textId="213CB7A1" w:rsidR="009B5D02" w:rsidRPr="007772CF" w:rsidRDefault="009B5D02" w:rsidP="004F6E57">
            <w:pPr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学校</w:t>
            </w:r>
          </w:p>
        </w:tc>
        <w:tc>
          <w:tcPr>
            <w:tcW w:w="6060" w:type="dxa"/>
            <w:tcBorders>
              <w:right w:val="double" w:sz="6" w:space="0" w:color="auto"/>
            </w:tcBorders>
          </w:tcPr>
          <w:p w14:paraId="62CD4D1D" w14:textId="77777777" w:rsidR="009B5D02" w:rsidRDefault="009B5D02" w:rsidP="009B5D02">
            <w:pPr>
              <w:spacing w:line="36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【第１希望】　　　　　　　　　　　中学校（学園）</w:t>
            </w:r>
          </w:p>
          <w:p w14:paraId="791445F8" w14:textId="77777777" w:rsidR="009B5D02" w:rsidRDefault="009B5D02" w:rsidP="009B5D02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【第２希望】　　　　　　　　　　　中学校（学園）</w:t>
            </w:r>
          </w:p>
          <w:p w14:paraId="17672756" w14:textId="19CD45A4" w:rsidR="009B5D02" w:rsidRPr="009B5D02" w:rsidRDefault="009B5D02" w:rsidP="009B5D02">
            <w:pPr>
              <w:spacing w:line="28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B5D02">
              <w:rPr>
                <w:rFonts w:ascii="ＭＳ 明朝" w:hAnsi="ＭＳ 明朝" w:hint="eastAsia"/>
                <w:sz w:val="18"/>
                <w:szCs w:val="21"/>
              </w:rPr>
              <w:t>※必ず第２希望までご記入ください。</w:t>
            </w:r>
          </w:p>
        </w:tc>
      </w:tr>
      <w:tr w:rsidR="009B5D02" w:rsidRPr="007772CF" w14:paraId="0CCBD35F" w14:textId="77777777" w:rsidTr="000454B6">
        <w:trPr>
          <w:trHeight w:val="70"/>
        </w:trPr>
        <w:tc>
          <w:tcPr>
            <w:tcW w:w="567" w:type="dxa"/>
            <w:tcBorders>
              <w:left w:val="double" w:sz="6" w:space="0" w:color="auto"/>
            </w:tcBorders>
          </w:tcPr>
          <w:p w14:paraId="60276586" w14:textId="59F1694A" w:rsidR="009B5D02" w:rsidRPr="007772CF" w:rsidRDefault="00797DEF" w:rsidP="009B5D0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2552" w:type="dxa"/>
          </w:tcPr>
          <w:p w14:paraId="7533822F" w14:textId="6FEAE390" w:rsidR="004F6E57" w:rsidRDefault="004F6E57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◆祝日</w:t>
            </w:r>
          </w:p>
          <w:p w14:paraId="626EABCE" w14:textId="2D10B66F" w:rsidR="009B5D02" w:rsidRPr="007772CF" w:rsidRDefault="009B5D02" w:rsidP="004F6E57">
            <w:pPr>
              <w:ind w:firstLineChars="100" w:firstLine="23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施設</w:t>
            </w:r>
          </w:p>
        </w:tc>
        <w:tc>
          <w:tcPr>
            <w:tcW w:w="6060" w:type="dxa"/>
            <w:tcBorders>
              <w:right w:val="double" w:sz="6" w:space="0" w:color="auto"/>
            </w:tcBorders>
          </w:tcPr>
          <w:p w14:paraId="794998CD" w14:textId="77777777" w:rsidR="009B5D02" w:rsidRDefault="009B5D02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グラウンド　　（　　）テニスコート</w:t>
            </w:r>
          </w:p>
          <w:p w14:paraId="1777EBF5" w14:textId="77777777" w:rsidR="009B5D02" w:rsidRDefault="009B5D02" w:rsidP="009B5D02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）体育館　　　　（　　）武道場</w:t>
            </w:r>
          </w:p>
          <w:p w14:paraId="4AC1EDC7" w14:textId="6EA3D6AA" w:rsidR="009B5D02" w:rsidRPr="007772CF" w:rsidRDefault="009B5D02" w:rsidP="009B5D02">
            <w:pPr>
              <w:spacing w:line="28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B5D02">
              <w:rPr>
                <w:rFonts w:ascii="ＭＳ 明朝" w:hAnsi="ＭＳ 明朝" w:hint="eastAsia"/>
                <w:sz w:val="18"/>
                <w:szCs w:val="21"/>
              </w:rPr>
              <w:t>※○をご記入ください。</w:t>
            </w:r>
          </w:p>
        </w:tc>
      </w:tr>
      <w:tr w:rsidR="009B5D02" w:rsidRPr="007772CF" w14:paraId="5FA0DC91" w14:textId="77777777" w:rsidTr="000454B6">
        <w:trPr>
          <w:trHeight w:val="110"/>
        </w:trPr>
        <w:tc>
          <w:tcPr>
            <w:tcW w:w="567" w:type="dxa"/>
            <w:tcBorders>
              <w:left w:val="double" w:sz="6" w:space="0" w:color="auto"/>
              <w:bottom w:val="double" w:sz="6" w:space="0" w:color="auto"/>
            </w:tcBorders>
          </w:tcPr>
          <w:p w14:paraId="0278A275" w14:textId="26A1CF41" w:rsidR="009B5D02" w:rsidRPr="007772CF" w:rsidRDefault="00797DEF" w:rsidP="009B5D0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14:paraId="7749AB09" w14:textId="20571592" w:rsidR="004F6E57" w:rsidRDefault="004F6E57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◆祝日</w:t>
            </w:r>
          </w:p>
          <w:p w14:paraId="68FD05CB" w14:textId="674C5AF1" w:rsidR="009B5D02" w:rsidRPr="007772CF" w:rsidRDefault="009B5D02" w:rsidP="004F6E57">
            <w:pPr>
              <w:ind w:firstLineChars="100" w:firstLine="230"/>
              <w:jc w:val="left"/>
              <w:rPr>
                <w:rFonts w:ascii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時間</w:t>
            </w:r>
          </w:p>
        </w:tc>
        <w:tc>
          <w:tcPr>
            <w:tcW w:w="6060" w:type="dxa"/>
            <w:tcBorders>
              <w:bottom w:val="double" w:sz="6" w:space="0" w:color="auto"/>
              <w:right w:val="double" w:sz="6" w:space="0" w:color="auto"/>
            </w:tcBorders>
          </w:tcPr>
          <w:p w14:paraId="16788943" w14:textId="77777777" w:rsidR="009B5D02" w:rsidRDefault="009B5D02" w:rsidP="009B5D0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　　）　９：００～１２：００</w:t>
            </w:r>
          </w:p>
          <w:p w14:paraId="29368F7B" w14:textId="77777777" w:rsidR="009B5D02" w:rsidRDefault="009B5D02" w:rsidP="009B5D02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（　　）１３：００～１６：００</w:t>
            </w:r>
          </w:p>
          <w:p w14:paraId="4DD42BCB" w14:textId="2D2B27BE" w:rsidR="009B5D02" w:rsidRPr="007772CF" w:rsidRDefault="009B5D02" w:rsidP="009B5D02">
            <w:pPr>
              <w:spacing w:line="28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B5D02">
              <w:rPr>
                <w:rFonts w:ascii="ＭＳ 明朝" w:hAnsi="ＭＳ 明朝" w:hint="eastAsia"/>
                <w:sz w:val="18"/>
                <w:szCs w:val="21"/>
              </w:rPr>
              <w:t>※○をご記入ください。</w:t>
            </w:r>
          </w:p>
        </w:tc>
      </w:tr>
    </w:tbl>
    <w:p w14:paraId="00169E77" w14:textId="39F71BC8" w:rsidR="002640E4" w:rsidRDefault="002640E4" w:rsidP="002640E4">
      <w:pPr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>○留意事項</w:t>
      </w:r>
    </w:p>
    <w:p w14:paraId="6C2A3234" w14:textId="2FDF9FC9" w:rsidR="00B161D4" w:rsidRDefault="002640E4" w:rsidP="002640E4">
      <w:pPr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>
        <w:rPr>
          <w:rFonts w:ascii="ＭＳ 明朝" w:eastAsia="ＭＳ 明朝" w:hAnsi="ＭＳ 明朝" w:cs="Times New Roman" w:hint="eastAsia"/>
          <w:szCs w:val="21"/>
          <w14:ligatures w14:val="standardContextual"/>
        </w:rPr>
        <w:t xml:space="preserve">　・希望する学校・施設・時間が他団体と重なった場合は連絡の上調整いたします。</w:t>
      </w:r>
    </w:p>
    <w:p w14:paraId="31019F63" w14:textId="77777777" w:rsidR="002640E4" w:rsidRDefault="002640E4" w:rsidP="002640E4">
      <w:pPr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2A2A860C" w14:textId="313F0436" w:rsidR="00046234" w:rsidRPr="00046234" w:rsidRDefault="00046234" w:rsidP="00046234">
      <w:pPr>
        <w:ind w:leftChars="300" w:left="689" w:firstLineChars="900" w:firstLine="2066"/>
        <w:jc w:val="left"/>
        <w:rPr>
          <w:rFonts w:ascii="ＭＳ 明朝" w:eastAsia="ＭＳ 明朝" w:hAnsi="ＭＳ 明朝" w:cs="Times New Roman"/>
          <w:szCs w:val="21"/>
          <w:u w:val="single"/>
          <w14:ligatures w14:val="standardContextual"/>
        </w:rPr>
      </w:pPr>
      <w:r>
        <w:rPr>
          <w:rFonts w:ascii="ＭＳ 明朝" w:eastAsia="ＭＳ 明朝" w:hAnsi="ＭＳ 明朝" w:hint="eastAsia"/>
          <w:szCs w:val="21"/>
        </w:rPr>
        <w:t>代表者の</w:t>
      </w:r>
      <w:r w:rsidRPr="00046234">
        <w:rPr>
          <w:rFonts w:ascii="ＭＳ 明朝" w:eastAsia="ＭＳ 明朝" w:hAnsi="ＭＳ 明朝" w:hint="eastAsia"/>
          <w:szCs w:val="21"/>
        </w:rPr>
        <w:t>氏名</w:t>
      </w: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4C86382E" w14:textId="7DD4C17A" w:rsidR="007772CF" w:rsidRPr="007772CF" w:rsidRDefault="00046234" w:rsidP="00046234">
      <w:pPr>
        <w:widowControl/>
        <w:ind w:firstLineChars="1100" w:firstLine="2526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046234">
        <w:rPr>
          <w:rFonts w:ascii="ＭＳ 明朝" w:eastAsia="ＭＳ 明朝" w:hAnsi="ＭＳ 明朝" w:hint="eastAsia"/>
          <w:szCs w:val="21"/>
        </w:rPr>
        <w:t>（※）本人が自署しない場合は，記名押印してください。</w:t>
      </w:r>
    </w:p>
    <w:sectPr w:rsidR="007772CF" w:rsidRPr="007772CF" w:rsidSect="00605E1B">
      <w:headerReference w:type="default" r:id="rId8"/>
      <w:pgSz w:w="11906" w:h="16838" w:code="9"/>
      <w:pgMar w:top="1134" w:right="1361" w:bottom="1134" w:left="1361" w:header="851" w:footer="992" w:gutter="0"/>
      <w:cols w:space="425"/>
      <w:docGrid w:type="linesAndChars" w:linePitch="338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D2FA" w14:textId="77777777" w:rsidR="00891D00" w:rsidRDefault="00891D00" w:rsidP="0052275C">
      <w:r>
        <w:separator/>
      </w:r>
    </w:p>
  </w:endnote>
  <w:endnote w:type="continuationSeparator" w:id="0">
    <w:p w14:paraId="73D2CCA6" w14:textId="77777777" w:rsidR="00891D00" w:rsidRDefault="00891D00" w:rsidP="005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A94E" w14:textId="77777777" w:rsidR="00891D00" w:rsidRDefault="00891D00" w:rsidP="0052275C">
      <w:r>
        <w:separator/>
      </w:r>
    </w:p>
  </w:footnote>
  <w:footnote w:type="continuationSeparator" w:id="0">
    <w:p w14:paraId="58A50AE8" w14:textId="77777777" w:rsidR="00891D00" w:rsidRDefault="00891D00" w:rsidP="0052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CA02" w14:textId="555E3A17" w:rsidR="002640E4" w:rsidRPr="002640E4" w:rsidRDefault="002640E4">
    <w:pPr>
      <w:pStyle w:val="a6"/>
      <w:rPr>
        <w:rFonts w:ascii="ＭＳ 明朝" w:eastAsia="ＭＳ 明朝" w:hAnsi="ＭＳ 明朝"/>
        <w:bdr w:val="single" w:sz="4" w:space="0" w:color="auto"/>
      </w:rPr>
    </w:pPr>
    <w:r w:rsidRPr="002640E4">
      <w:rPr>
        <w:rFonts w:ascii="ＭＳ 明朝" w:eastAsia="ＭＳ 明朝" w:hAnsi="ＭＳ 明朝" w:hint="eastAsia"/>
        <w:sz w:val="24"/>
        <w:bdr w:val="single" w:sz="4" w:space="0" w:color="auto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C"/>
    <w:rsid w:val="00004F03"/>
    <w:rsid w:val="00010AA2"/>
    <w:rsid w:val="00026CD2"/>
    <w:rsid w:val="00035C6B"/>
    <w:rsid w:val="000454B6"/>
    <w:rsid w:val="00045E8C"/>
    <w:rsid w:val="00046234"/>
    <w:rsid w:val="00070F5D"/>
    <w:rsid w:val="00076DC8"/>
    <w:rsid w:val="00081E22"/>
    <w:rsid w:val="00091F9A"/>
    <w:rsid w:val="000B226E"/>
    <w:rsid w:val="000C4802"/>
    <w:rsid w:val="000D06B9"/>
    <w:rsid w:val="000F14EF"/>
    <w:rsid w:val="000F3CEF"/>
    <w:rsid w:val="000F58FB"/>
    <w:rsid w:val="00110809"/>
    <w:rsid w:val="0011689F"/>
    <w:rsid w:val="00120215"/>
    <w:rsid w:val="001220A1"/>
    <w:rsid w:val="001222AD"/>
    <w:rsid w:val="00134267"/>
    <w:rsid w:val="001434CF"/>
    <w:rsid w:val="00160E19"/>
    <w:rsid w:val="001A0E82"/>
    <w:rsid w:val="001C06C6"/>
    <w:rsid w:val="001C182A"/>
    <w:rsid w:val="001C58B7"/>
    <w:rsid w:val="00220A7D"/>
    <w:rsid w:val="00233B57"/>
    <w:rsid w:val="0023757C"/>
    <w:rsid w:val="00251102"/>
    <w:rsid w:val="002640E4"/>
    <w:rsid w:val="002755A7"/>
    <w:rsid w:val="00282FFB"/>
    <w:rsid w:val="00286EB4"/>
    <w:rsid w:val="002B0313"/>
    <w:rsid w:val="002C5432"/>
    <w:rsid w:val="002D20D8"/>
    <w:rsid w:val="002D42CF"/>
    <w:rsid w:val="002E52B7"/>
    <w:rsid w:val="00300576"/>
    <w:rsid w:val="003047A1"/>
    <w:rsid w:val="0031155B"/>
    <w:rsid w:val="00315992"/>
    <w:rsid w:val="00322E10"/>
    <w:rsid w:val="00326684"/>
    <w:rsid w:val="00361771"/>
    <w:rsid w:val="003A0E5F"/>
    <w:rsid w:val="003A7CF4"/>
    <w:rsid w:val="003C4945"/>
    <w:rsid w:val="003F1D54"/>
    <w:rsid w:val="00410AAB"/>
    <w:rsid w:val="0045035A"/>
    <w:rsid w:val="0045438C"/>
    <w:rsid w:val="00466869"/>
    <w:rsid w:val="00471043"/>
    <w:rsid w:val="004939C5"/>
    <w:rsid w:val="004B4184"/>
    <w:rsid w:val="004C7F50"/>
    <w:rsid w:val="004D2246"/>
    <w:rsid w:val="004D2D70"/>
    <w:rsid w:val="004E0F82"/>
    <w:rsid w:val="004E1B44"/>
    <w:rsid w:val="004F0DF2"/>
    <w:rsid w:val="004F28F7"/>
    <w:rsid w:val="004F6E57"/>
    <w:rsid w:val="005063F2"/>
    <w:rsid w:val="00506E3A"/>
    <w:rsid w:val="0052275C"/>
    <w:rsid w:val="0052375A"/>
    <w:rsid w:val="0053632B"/>
    <w:rsid w:val="005530A8"/>
    <w:rsid w:val="00574AE1"/>
    <w:rsid w:val="00584E8A"/>
    <w:rsid w:val="005A0836"/>
    <w:rsid w:val="005B4618"/>
    <w:rsid w:val="005D4CA5"/>
    <w:rsid w:val="005D53BC"/>
    <w:rsid w:val="005D55E7"/>
    <w:rsid w:val="005D72A3"/>
    <w:rsid w:val="005F02EB"/>
    <w:rsid w:val="00605E1B"/>
    <w:rsid w:val="006070B4"/>
    <w:rsid w:val="00646A1F"/>
    <w:rsid w:val="00655C74"/>
    <w:rsid w:val="0065626F"/>
    <w:rsid w:val="006622A2"/>
    <w:rsid w:val="006848C9"/>
    <w:rsid w:val="00687471"/>
    <w:rsid w:val="00694A36"/>
    <w:rsid w:val="006A0880"/>
    <w:rsid w:val="006C4C2D"/>
    <w:rsid w:val="006D2613"/>
    <w:rsid w:val="006E4FD4"/>
    <w:rsid w:val="006F0F70"/>
    <w:rsid w:val="00705DD3"/>
    <w:rsid w:val="007168CB"/>
    <w:rsid w:val="00716A27"/>
    <w:rsid w:val="007466AA"/>
    <w:rsid w:val="00746DFB"/>
    <w:rsid w:val="00746E97"/>
    <w:rsid w:val="00755B78"/>
    <w:rsid w:val="007772CF"/>
    <w:rsid w:val="00781574"/>
    <w:rsid w:val="00784EF4"/>
    <w:rsid w:val="00785711"/>
    <w:rsid w:val="00793054"/>
    <w:rsid w:val="007962EB"/>
    <w:rsid w:val="00796CC3"/>
    <w:rsid w:val="00797DEF"/>
    <w:rsid w:val="007A2B91"/>
    <w:rsid w:val="007A72C9"/>
    <w:rsid w:val="007B468E"/>
    <w:rsid w:val="007B6147"/>
    <w:rsid w:val="007D07A8"/>
    <w:rsid w:val="007E6DB5"/>
    <w:rsid w:val="008077F5"/>
    <w:rsid w:val="00813FA8"/>
    <w:rsid w:val="00835FC4"/>
    <w:rsid w:val="0084175A"/>
    <w:rsid w:val="00847826"/>
    <w:rsid w:val="00864580"/>
    <w:rsid w:val="00867715"/>
    <w:rsid w:val="00876D45"/>
    <w:rsid w:val="00891D00"/>
    <w:rsid w:val="008B7097"/>
    <w:rsid w:val="008C6EF0"/>
    <w:rsid w:val="008D2518"/>
    <w:rsid w:val="008E004B"/>
    <w:rsid w:val="00901C4C"/>
    <w:rsid w:val="009030AA"/>
    <w:rsid w:val="0091301F"/>
    <w:rsid w:val="00922A34"/>
    <w:rsid w:val="00957894"/>
    <w:rsid w:val="00973AA0"/>
    <w:rsid w:val="00981CC9"/>
    <w:rsid w:val="009A13ED"/>
    <w:rsid w:val="009B5D02"/>
    <w:rsid w:val="009C1DD4"/>
    <w:rsid w:val="009D69ED"/>
    <w:rsid w:val="009F1973"/>
    <w:rsid w:val="009F2C37"/>
    <w:rsid w:val="00A312ED"/>
    <w:rsid w:val="00A32828"/>
    <w:rsid w:val="00A32C8D"/>
    <w:rsid w:val="00A4774F"/>
    <w:rsid w:val="00A716D2"/>
    <w:rsid w:val="00A86076"/>
    <w:rsid w:val="00AB2B8D"/>
    <w:rsid w:val="00AC5B79"/>
    <w:rsid w:val="00AF2AE7"/>
    <w:rsid w:val="00B04B26"/>
    <w:rsid w:val="00B101F0"/>
    <w:rsid w:val="00B132FD"/>
    <w:rsid w:val="00B161D4"/>
    <w:rsid w:val="00B207F0"/>
    <w:rsid w:val="00B24D2F"/>
    <w:rsid w:val="00B64B65"/>
    <w:rsid w:val="00B7053C"/>
    <w:rsid w:val="00B74E0E"/>
    <w:rsid w:val="00BB422B"/>
    <w:rsid w:val="00BE19BC"/>
    <w:rsid w:val="00C02C1C"/>
    <w:rsid w:val="00C0458A"/>
    <w:rsid w:val="00C14D30"/>
    <w:rsid w:val="00C2794D"/>
    <w:rsid w:val="00C30106"/>
    <w:rsid w:val="00C32216"/>
    <w:rsid w:val="00C3523F"/>
    <w:rsid w:val="00C4435D"/>
    <w:rsid w:val="00C5080D"/>
    <w:rsid w:val="00C50BFE"/>
    <w:rsid w:val="00C56141"/>
    <w:rsid w:val="00C64D88"/>
    <w:rsid w:val="00C64EC1"/>
    <w:rsid w:val="00C91C62"/>
    <w:rsid w:val="00CA5B96"/>
    <w:rsid w:val="00CB5C6D"/>
    <w:rsid w:val="00CC7C3C"/>
    <w:rsid w:val="00CD0F85"/>
    <w:rsid w:val="00CE3F10"/>
    <w:rsid w:val="00CE7354"/>
    <w:rsid w:val="00CF6EBF"/>
    <w:rsid w:val="00CF7192"/>
    <w:rsid w:val="00D159A6"/>
    <w:rsid w:val="00D1713A"/>
    <w:rsid w:val="00D2076F"/>
    <w:rsid w:val="00D320DA"/>
    <w:rsid w:val="00D4558F"/>
    <w:rsid w:val="00D73796"/>
    <w:rsid w:val="00D80B94"/>
    <w:rsid w:val="00D80CBD"/>
    <w:rsid w:val="00D931D4"/>
    <w:rsid w:val="00DA62D6"/>
    <w:rsid w:val="00DA6D78"/>
    <w:rsid w:val="00DB2C4C"/>
    <w:rsid w:val="00DC485E"/>
    <w:rsid w:val="00DE4E13"/>
    <w:rsid w:val="00DF3EDB"/>
    <w:rsid w:val="00DF5139"/>
    <w:rsid w:val="00E229BA"/>
    <w:rsid w:val="00E24829"/>
    <w:rsid w:val="00E32D49"/>
    <w:rsid w:val="00E35D0F"/>
    <w:rsid w:val="00E40F9A"/>
    <w:rsid w:val="00E441FE"/>
    <w:rsid w:val="00E512B2"/>
    <w:rsid w:val="00E620B4"/>
    <w:rsid w:val="00E66BD2"/>
    <w:rsid w:val="00E7130B"/>
    <w:rsid w:val="00E93ADF"/>
    <w:rsid w:val="00EA0488"/>
    <w:rsid w:val="00EB28BE"/>
    <w:rsid w:val="00ED74A4"/>
    <w:rsid w:val="00EE03EB"/>
    <w:rsid w:val="00EE3A8C"/>
    <w:rsid w:val="00F03BC9"/>
    <w:rsid w:val="00F12E5D"/>
    <w:rsid w:val="00F17791"/>
    <w:rsid w:val="00F26A99"/>
    <w:rsid w:val="00F62B92"/>
    <w:rsid w:val="00F67F6E"/>
    <w:rsid w:val="00F7204C"/>
    <w:rsid w:val="00F85F39"/>
    <w:rsid w:val="00F90C48"/>
    <w:rsid w:val="00F95648"/>
    <w:rsid w:val="00FC0362"/>
    <w:rsid w:val="00FD58B2"/>
    <w:rsid w:val="00FD6BE8"/>
    <w:rsid w:val="00FE0430"/>
    <w:rsid w:val="00FE67F6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6E39A"/>
  <w15:chartTrackingRefBased/>
  <w15:docId w15:val="{B83BCAE9-30B9-4ABE-A196-935BD868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0E19"/>
    <w:pPr>
      <w:ind w:leftChars="400" w:left="840"/>
    </w:pPr>
  </w:style>
  <w:style w:type="table" w:styleId="a5">
    <w:name w:val="Table Grid"/>
    <w:basedOn w:val="a1"/>
    <w:uiPriority w:val="39"/>
    <w:rsid w:val="0001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2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75C"/>
  </w:style>
  <w:style w:type="paragraph" w:styleId="a8">
    <w:name w:val="footer"/>
    <w:basedOn w:val="a"/>
    <w:link w:val="a9"/>
    <w:uiPriority w:val="99"/>
    <w:unhideWhenUsed/>
    <w:rsid w:val="00522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75C"/>
  </w:style>
  <w:style w:type="paragraph" w:styleId="aa">
    <w:name w:val="Balloon Text"/>
    <w:basedOn w:val="a"/>
    <w:link w:val="ab"/>
    <w:uiPriority w:val="99"/>
    <w:semiHidden/>
    <w:unhideWhenUsed/>
    <w:rsid w:val="00EB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28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03E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E03E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E03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3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03EB"/>
    <w:rPr>
      <w:b/>
      <w:bCs/>
    </w:rPr>
  </w:style>
  <w:style w:type="table" w:customStyle="1" w:styleId="1">
    <w:name w:val="表 (格子)1"/>
    <w:basedOn w:val="a1"/>
    <w:next w:val="a5"/>
    <w:rsid w:val="007772CF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101F0"/>
    <w:pPr>
      <w:jc w:val="center"/>
    </w:pPr>
    <w:rPr>
      <w:rFonts w:ascii="ＭＳ 明朝" w:eastAsia="ＭＳ 明朝" w:hAnsi="ＭＳ 明朝" w:cs="Times New Roman"/>
      <w:szCs w:val="21"/>
      <w14:ligatures w14:val="standardContextual"/>
    </w:rPr>
  </w:style>
  <w:style w:type="character" w:customStyle="1" w:styleId="af2">
    <w:name w:val="記 (文字)"/>
    <w:basedOn w:val="a0"/>
    <w:link w:val="af1"/>
    <w:uiPriority w:val="99"/>
    <w:rsid w:val="00B101F0"/>
    <w:rPr>
      <w:rFonts w:ascii="ＭＳ 明朝" w:eastAsia="ＭＳ 明朝" w:hAnsi="ＭＳ 明朝" w:cs="Times New Roman"/>
      <w:szCs w:val="21"/>
      <w14:ligatures w14:val="standardContextual"/>
    </w:rPr>
  </w:style>
  <w:style w:type="paragraph" w:styleId="af3">
    <w:name w:val="Closing"/>
    <w:basedOn w:val="a"/>
    <w:link w:val="af4"/>
    <w:uiPriority w:val="99"/>
    <w:unhideWhenUsed/>
    <w:rsid w:val="00B101F0"/>
    <w:pPr>
      <w:jc w:val="right"/>
    </w:pPr>
    <w:rPr>
      <w:rFonts w:ascii="ＭＳ 明朝" w:eastAsia="ＭＳ 明朝" w:hAnsi="ＭＳ 明朝" w:cs="Times New Roman"/>
      <w:szCs w:val="21"/>
      <w14:ligatures w14:val="standardContextual"/>
    </w:rPr>
  </w:style>
  <w:style w:type="character" w:customStyle="1" w:styleId="af4">
    <w:name w:val="結語 (文字)"/>
    <w:basedOn w:val="a0"/>
    <w:link w:val="af3"/>
    <w:uiPriority w:val="99"/>
    <w:rsid w:val="00B101F0"/>
    <w:rPr>
      <w:rFonts w:ascii="ＭＳ 明朝" w:eastAsia="ＭＳ 明朝" w:hAnsi="ＭＳ 明朝" w:cs="Times New Roman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4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12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E6B4-6E5F-417C-95A2-C8EDCFA635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40</TotalTime>
  <Pages>1</Pages>
  <Words>132</Words>
  <Characters>756</Characters>
  <DocSecurity>0</DocSecurity>
  <Lines>6</Lines>
  <Paragraphs>1</Paragraphs>
  <ScaleCrop>false</ScaleCrop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0:19:00Z</cp:lastPrinted>
  <dcterms:created xsi:type="dcterms:W3CDTF">2025-03-24T23:51:00Z</dcterms:created>
  <dcterms:modified xsi:type="dcterms:W3CDTF">2026-02-13T06:01:00Z</dcterms:modified>
</cp:coreProperties>
</file>